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48E0" w14:textId="082F230D" w:rsidR="004A1052" w:rsidRDefault="006002FB" w:rsidP="006002FB">
      <w:pPr>
        <w:pStyle w:val="a5"/>
        <w:spacing w:before="120" w:after="240" w:line="360" w:lineRule="auto"/>
      </w:pPr>
      <w:r w:rsidRPr="00712E63">
        <w:rPr>
          <w:b/>
          <w:bCs/>
          <w:szCs w:val="28"/>
        </w:rPr>
        <w:t>Заключение</w:t>
      </w:r>
      <w:r w:rsidR="004A1052" w:rsidRPr="00712E63">
        <w:t xml:space="preserve"> </w:t>
      </w:r>
    </w:p>
    <w:p w14:paraId="13606299" w14:textId="3CD6AC64" w:rsidR="006002FB" w:rsidRPr="006002FB" w:rsidRDefault="006002FB" w:rsidP="006002FB">
      <w:pPr>
        <w:pStyle w:val="a5"/>
        <w:spacing w:before="120" w:after="240" w:line="360" w:lineRule="auto"/>
      </w:pPr>
      <w:r>
        <w:t xml:space="preserve">Отработаны и усовершенствованы навыки в решении задач по математическому моделированию по теме </w:t>
      </w:r>
      <w:r w:rsidRPr="006002FB">
        <w:t>“</w:t>
      </w:r>
      <w:r>
        <w:t>сетевое моделирование</w:t>
      </w:r>
      <w:r w:rsidRPr="006002FB">
        <w:t>”.</w:t>
      </w:r>
      <w:r>
        <w:t xml:space="preserve"> Написан веб сервис для онлайн расчета задач по теме </w:t>
      </w:r>
      <w:r w:rsidRPr="006002FB">
        <w:t>“</w:t>
      </w:r>
      <w:r>
        <w:t>сетевое моделирование</w:t>
      </w:r>
      <w:r w:rsidRPr="006002FB">
        <w:t>”.</w:t>
      </w:r>
      <w:r>
        <w:t xml:space="preserve"> </w:t>
      </w:r>
      <w:r>
        <w:t xml:space="preserve"> В отчете предоставлены теоретические сведения о теме, инструкции к запуску веб сервиса, к проекту прилагается папка со всеми исходниками.</w:t>
      </w:r>
      <w:bookmarkStart w:id="0" w:name="_GoBack"/>
      <w:bookmarkEnd w:id="0"/>
    </w:p>
    <w:p w14:paraId="347A97D8" w14:textId="77777777" w:rsidR="00063026" w:rsidRPr="006B5162" w:rsidRDefault="00063026" w:rsidP="00712E63">
      <w:pPr>
        <w:pStyle w:val="a5"/>
        <w:spacing w:after="0" w:line="360" w:lineRule="auto"/>
        <w:ind w:firstLine="709"/>
        <w:rPr>
          <w:b/>
          <w:bCs/>
        </w:rPr>
      </w:pPr>
    </w:p>
    <w:p w14:paraId="108024A4" w14:textId="77777777" w:rsidR="00063026" w:rsidRPr="006B5162" w:rsidRDefault="00063026" w:rsidP="00712E63">
      <w:pPr>
        <w:pStyle w:val="a5"/>
        <w:spacing w:after="0" w:line="360" w:lineRule="auto"/>
        <w:ind w:firstLine="709"/>
        <w:rPr>
          <w:b/>
          <w:bCs/>
        </w:rPr>
      </w:pPr>
    </w:p>
    <w:p w14:paraId="6BBE54F8" w14:textId="77777777" w:rsidR="00063026" w:rsidRPr="006B5162" w:rsidRDefault="00063026" w:rsidP="00712E63">
      <w:pPr>
        <w:pStyle w:val="a5"/>
        <w:spacing w:after="0" w:line="360" w:lineRule="auto"/>
        <w:ind w:firstLine="709"/>
        <w:rPr>
          <w:b/>
          <w:bCs/>
        </w:rPr>
      </w:pPr>
    </w:p>
    <w:p w14:paraId="37158A87" w14:textId="77777777" w:rsidR="00063026" w:rsidRDefault="00063026" w:rsidP="00712E63">
      <w:pPr>
        <w:pStyle w:val="a5"/>
        <w:spacing w:after="0" w:line="360" w:lineRule="auto"/>
        <w:ind w:firstLine="709"/>
        <w:rPr>
          <w:b/>
          <w:bCs/>
          <w:sz w:val="28"/>
          <w:szCs w:val="28"/>
        </w:rPr>
      </w:pPr>
    </w:p>
    <w:p w14:paraId="3034005C" w14:textId="77777777" w:rsidR="00712E63" w:rsidRDefault="00712E63" w:rsidP="00AB78A2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rPr>
          <w:bCs/>
          <w:sz w:val="28"/>
          <w:szCs w:val="28"/>
        </w:rPr>
      </w:pPr>
    </w:p>
    <w:p w14:paraId="55FE9AF1" w14:textId="77777777" w:rsidR="00712E63" w:rsidRDefault="00712E63" w:rsidP="00712E63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ind w:firstLine="709"/>
        <w:rPr>
          <w:bCs/>
          <w:sz w:val="28"/>
          <w:szCs w:val="28"/>
        </w:rPr>
      </w:pPr>
    </w:p>
    <w:p w14:paraId="238B015E" w14:textId="77777777" w:rsidR="00712E63" w:rsidRDefault="00712E63" w:rsidP="00712E63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ind w:firstLine="709"/>
        <w:rPr>
          <w:bCs/>
          <w:sz w:val="28"/>
          <w:szCs w:val="28"/>
        </w:rPr>
      </w:pPr>
    </w:p>
    <w:p w14:paraId="26C0499E" w14:textId="77777777" w:rsidR="00712E63" w:rsidRDefault="00712E63" w:rsidP="00712E63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ind w:firstLine="709"/>
        <w:rPr>
          <w:bCs/>
          <w:sz w:val="28"/>
          <w:szCs w:val="28"/>
        </w:rPr>
      </w:pPr>
    </w:p>
    <w:p w14:paraId="39D4FD67" w14:textId="77777777" w:rsidR="00712E63" w:rsidRDefault="00712E63" w:rsidP="00712E63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ind w:firstLine="709"/>
        <w:rPr>
          <w:bCs/>
          <w:sz w:val="28"/>
          <w:szCs w:val="28"/>
        </w:rPr>
      </w:pPr>
    </w:p>
    <w:p w14:paraId="3B0A2B70" w14:textId="77777777" w:rsidR="005D053D" w:rsidRPr="00712E63" w:rsidRDefault="005D053D" w:rsidP="00712E63">
      <w:pPr>
        <w:pStyle w:val="a5"/>
        <w:spacing w:after="0" w:line="360" w:lineRule="auto"/>
        <w:ind w:firstLine="709"/>
        <w:rPr>
          <w:sz w:val="28"/>
          <w:szCs w:val="28"/>
        </w:rPr>
      </w:pPr>
    </w:p>
    <w:sectPr w:rsidR="005D053D" w:rsidRPr="00712E63" w:rsidSect="0081708E">
      <w:head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DBB28" w14:textId="77777777" w:rsidR="007A6793" w:rsidRDefault="007A6793" w:rsidP="0081708E">
      <w:r>
        <w:separator/>
      </w:r>
    </w:p>
  </w:endnote>
  <w:endnote w:type="continuationSeparator" w:id="0">
    <w:p w14:paraId="224C6168" w14:textId="77777777" w:rsidR="007A6793" w:rsidRDefault="007A6793" w:rsidP="0081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DF66A" w14:textId="77777777" w:rsidR="007A6793" w:rsidRDefault="007A6793" w:rsidP="0081708E">
      <w:r>
        <w:separator/>
      </w:r>
    </w:p>
  </w:footnote>
  <w:footnote w:type="continuationSeparator" w:id="0">
    <w:p w14:paraId="3D470BFB" w14:textId="77777777" w:rsidR="007A6793" w:rsidRDefault="007A6793" w:rsidP="00817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338891"/>
      <w:docPartObj>
        <w:docPartGallery w:val="Page Numbers (Top of Page)"/>
        <w:docPartUnique/>
      </w:docPartObj>
    </w:sdtPr>
    <w:sdtEndPr/>
    <w:sdtContent>
      <w:p w14:paraId="7587194C" w14:textId="77777777" w:rsidR="0081708E" w:rsidRDefault="0081708E" w:rsidP="0081708E">
        <w:pPr>
          <w:pStyle w:val="aa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151">
          <w:rPr>
            <w:noProof/>
          </w:rPr>
          <w:t>21</w:t>
        </w:r>
        <w:r>
          <w:fldChar w:fldCharType="end"/>
        </w:r>
      </w:p>
    </w:sdtContent>
  </w:sdt>
  <w:p w14:paraId="5AE27477" w14:textId="77777777" w:rsidR="0081708E" w:rsidRDefault="0081708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07F54"/>
    <w:multiLevelType w:val="multilevel"/>
    <w:tmpl w:val="0B18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0F328B"/>
    <w:multiLevelType w:val="multilevel"/>
    <w:tmpl w:val="A4665ECE"/>
    <w:lvl w:ilvl="0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41C447A8"/>
    <w:multiLevelType w:val="multilevel"/>
    <w:tmpl w:val="7248A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D1287C"/>
    <w:multiLevelType w:val="multilevel"/>
    <w:tmpl w:val="9C72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D6D93"/>
    <w:multiLevelType w:val="hybridMultilevel"/>
    <w:tmpl w:val="8D80F166"/>
    <w:lvl w:ilvl="0" w:tplc="A1501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140635"/>
    <w:multiLevelType w:val="hybridMultilevel"/>
    <w:tmpl w:val="8FCE7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9B25D0"/>
    <w:multiLevelType w:val="multilevel"/>
    <w:tmpl w:val="A62A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B763DE"/>
    <w:multiLevelType w:val="multilevel"/>
    <w:tmpl w:val="355098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E8A31D9"/>
    <w:multiLevelType w:val="multilevel"/>
    <w:tmpl w:val="1820F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753D35"/>
    <w:multiLevelType w:val="hybridMultilevel"/>
    <w:tmpl w:val="CEF2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53D"/>
    <w:rsid w:val="000067D6"/>
    <w:rsid w:val="00023690"/>
    <w:rsid w:val="00051FFF"/>
    <w:rsid w:val="00063026"/>
    <w:rsid w:val="000B1CD0"/>
    <w:rsid w:val="002C530E"/>
    <w:rsid w:val="004421D2"/>
    <w:rsid w:val="004439BA"/>
    <w:rsid w:val="00485DB3"/>
    <w:rsid w:val="004A1052"/>
    <w:rsid w:val="004D2151"/>
    <w:rsid w:val="00531F56"/>
    <w:rsid w:val="00557A27"/>
    <w:rsid w:val="00580775"/>
    <w:rsid w:val="005D053D"/>
    <w:rsid w:val="006002FB"/>
    <w:rsid w:val="006B5162"/>
    <w:rsid w:val="006B5F62"/>
    <w:rsid w:val="006D372D"/>
    <w:rsid w:val="00706373"/>
    <w:rsid w:val="00712E63"/>
    <w:rsid w:val="00720D1B"/>
    <w:rsid w:val="007A6793"/>
    <w:rsid w:val="007F5F71"/>
    <w:rsid w:val="0081708E"/>
    <w:rsid w:val="00840A3E"/>
    <w:rsid w:val="009B174F"/>
    <w:rsid w:val="00AB78A2"/>
    <w:rsid w:val="00AC6AD9"/>
    <w:rsid w:val="00B430B4"/>
    <w:rsid w:val="00BA1BE1"/>
    <w:rsid w:val="00C220B8"/>
    <w:rsid w:val="00C61C6F"/>
    <w:rsid w:val="00C932EB"/>
    <w:rsid w:val="00D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254F"/>
  <w15:chartTrackingRefBased/>
  <w15:docId w15:val="{AFA28976-42AD-4FD2-AB27-FA15CBB8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05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0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5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D053D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D05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5D053D"/>
    <w:pPr>
      <w:spacing w:after="120"/>
    </w:pPr>
  </w:style>
  <w:style w:type="character" w:customStyle="1" w:styleId="a6">
    <w:name w:val="Основной текст Знак"/>
    <w:basedOn w:val="a0"/>
    <w:link w:val="a5"/>
    <w:rsid w:val="005D0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B5F6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B174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220B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220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3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39B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4439BA"/>
  </w:style>
  <w:style w:type="character" w:customStyle="1" w:styleId="nn">
    <w:name w:val="nn"/>
    <w:basedOn w:val="a0"/>
    <w:rsid w:val="004439BA"/>
  </w:style>
  <w:style w:type="character" w:customStyle="1" w:styleId="p">
    <w:name w:val="p"/>
    <w:basedOn w:val="a0"/>
    <w:rsid w:val="004439BA"/>
  </w:style>
  <w:style w:type="character" w:customStyle="1" w:styleId="nc">
    <w:name w:val="nc"/>
    <w:basedOn w:val="a0"/>
    <w:rsid w:val="004439BA"/>
  </w:style>
  <w:style w:type="character" w:customStyle="1" w:styleId="nf">
    <w:name w:val="nf"/>
    <w:basedOn w:val="a0"/>
    <w:rsid w:val="004439BA"/>
  </w:style>
  <w:style w:type="character" w:customStyle="1" w:styleId="n">
    <w:name w:val="n"/>
    <w:basedOn w:val="a0"/>
    <w:rsid w:val="004439BA"/>
  </w:style>
  <w:style w:type="character" w:customStyle="1" w:styleId="s">
    <w:name w:val="s"/>
    <w:basedOn w:val="a0"/>
    <w:rsid w:val="004439BA"/>
  </w:style>
  <w:style w:type="character" w:customStyle="1" w:styleId="c1">
    <w:name w:val="c1"/>
    <w:basedOn w:val="a0"/>
    <w:rsid w:val="004439BA"/>
  </w:style>
  <w:style w:type="character" w:customStyle="1" w:styleId="na">
    <w:name w:val="na"/>
    <w:basedOn w:val="a0"/>
    <w:rsid w:val="004439BA"/>
  </w:style>
  <w:style w:type="paragraph" w:styleId="aa">
    <w:name w:val="header"/>
    <w:basedOn w:val="a"/>
    <w:link w:val="ab"/>
    <w:uiPriority w:val="99"/>
    <w:unhideWhenUsed/>
    <w:rsid w:val="008170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70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0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7063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0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3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33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0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7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0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7771688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7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5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5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2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7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2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8EED-3E55-4125-BFA6-7A184EAC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X</cp:lastModifiedBy>
  <cp:revision>2</cp:revision>
  <dcterms:created xsi:type="dcterms:W3CDTF">2019-12-05T22:56:00Z</dcterms:created>
  <dcterms:modified xsi:type="dcterms:W3CDTF">2019-12-05T22:56:00Z</dcterms:modified>
</cp:coreProperties>
</file>